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4E" w:rsidRDefault="00E57A35" w:rsidP="00E91D4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i/>
          <w:iCs/>
          <w:color w:val="800000"/>
          <w:sz w:val="28"/>
          <w:lang w:eastAsia="ru-RU"/>
        </w:rPr>
      </w:pPr>
      <w:r>
        <w:rPr>
          <w:rFonts w:ascii="Arial Black" w:eastAsia="Times New Roman" w:hAnsi="Arial Black" w:cs="Times New Roman"/>
          <w:i/>
          <w:iCs/>
          <w:noProof/>
          <w:color w:val="800000"/>
          <w:sz w:val="28"/>
          <w:lang w:eastAsia="ru-RU"/>
        </w:rPr>
        <w:drawing>
          <wp:inline distT="0" distB="0" distL="0" distR="0">
            <wp:extent cx="5943600" cy="2095500"/>
            <wp:effectExtent l="19050" t="0" r="0" b="0"/>
            <wp:docPr id="1" name="Рисунок 1" descr="C:\Users\пипец\Desktop\Снимок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пец\Desktop\Снимок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4E" w:rsidRPr="00E91D4E" w:rsidRDefault="00E91D4E" w:rsidP="00E91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4E">
        <w:rPr>
          <w:rFonts w:ascii="Arial Black" w:eastAsia="Times New Roman" w:hAnsi="Arial Black" w:cs="Times New Roman"/>
          <w:i/>
          <w:iCs/>
          <w:color w:val="800000"/>
          <w:sz w:val="28"/>
          <w:lang w:eastAsia="ru-RU"/>
        </w:rPr>
        <w:t>Гостевой дом "АСТЕРИ"</w:t>
      </w:r>
    </w:p>
    <w:p w:rsidR="00E91D4E" w:rsidRPr="00E91D4E" w:rsidRDefault="00E91D4E" w:rsidP="00E91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4E">
        <w:rPr>
          <w:rFonts w:ascii="Georgia" w:eastAsia="Times New Roman" w:hAnsi="Georgia" w:cs="Times New Roman"/>
          <w:b/>
          <w:bCs/>
          <w:color w:val="800000"/>
          <w:sz w:val="28"/>
          <w:lang w:eastAsia="ru-RU"/>
        </w:rPr>
        <w:t>Стоимость проживания в 2024 году, за номер в сутки (руб.)</w:t>
      </w:r>
      <w:r w:rsidRPr="00E9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5"/>
        <w:gridCol w:w="1018"/>
        <w:gridCol w:w="1018"/>
        <w:gridCol w:w="1018"/>
        <w:gridCol w:w="973"/>
        <w:gridCol w:w="36"/>
      </w:tblGrid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атегории ном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16"/>
                <w:lang w:eastAsia="ru-RU"/>
              </w:rPr>
              <w:t xml:space="preserve">20.05.-10.06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 xml:space="preserve">11.06. -20.0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>21.06.-</w:t>
            </w:r>
            <w:r w:rsidR="00B737B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>30.</w:t>
            </w: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 xml:space="preserve">08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>31</w:t>
            </w:r>
            <w:r w:rsidR="00E91D4E" w:rsidRPr="00E91D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>.08.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>25</w:t>
            </w:r>
            <w:r w:rsidR="00E91D4E" w:rsidRPr="00E91D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eastAsia="ru-RU"/>
              </w:rPr>
              <w:t>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Двухместный "люк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  <w:r w:rsidR="00E91D4E"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рехместный "люк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1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2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3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Четырехместный "люкс"</w:t>
            </w:r>
            <w:r w:rsidRPr="00E91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 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29</w:t>
            </w:r>
            <w:r w:rsidR="00E91D4E"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19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рехместный "комфорт"</w:t>
            </w:r>
            <w:r w:rsidRPr="00E91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2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15</w:t>
            </w:r>
            <w:r w:rsidR="00E91D4E"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емейный, двухкомнатный номер</w:t>
            </w:r>
          </w:p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4-х </w:t>
            </w:r>
            <w:proofErr w:type="spellStart"/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естн</w:t>
            </w:r>
            <w:proofErr w:type="spellEnd"/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2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3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40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2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емейный, двухкомнатный номер </w:t>
            </w:r>
          </w:p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6-ти </w:t>
            </w:r>
            <w:proofErr w:type="spellStart"/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естн</w:t>
            </w:r>
            <w:proofErr w:type="spellEnd"/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  <w:r w:rsidR="00E91D4E"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B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B737B4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 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ru-RU"/>
              </w:rPr>
              <w:t>Дополнительное место</w:t>
            </w:r>
          </w:p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ru-RU"/>
              </w:rPr>
              <w:t>На кресло - кроват</w:t>
            </w:r>
            <w:r w:rsidRPr="00E91D4E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E91D4E"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E91D4E"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E91D4E"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B737B4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E91D4E"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D4E" w:rsidRPr="00E91D4E" w:rsidTr="00E91D4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и досрочном отъезде</w:t>
            </w:r>
            <w:proofErr w:type="gramStart"/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91D4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умма оплаты брони не возвращается.</w:t>
            </w:r>
          </w:p>
          <w:p w:rsidR="00E91D4E" w:rsidRPr="00E91D4E" w:rsidRDefault="00E91D4E" w:rsidP="00E9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4E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eastAsia="ru-RU"/>
              </w:rPr>
              <w:t>Цены могут меняться</w:t>
            </w:r>
            <w:proofErr w:type="gramStart"/>
            <w:r w:rsidRPr="00E91D4E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E91D4E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  при бронировании цена брони </w:t>
            </w:r>
            <w:r w:rsidRPr="00E91D4E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u w:val="single"/>
                <w:lang w:eastAsia="ru-RU"/>
              </w:rPr>
              <w:t>не изменяется.</w:t>
            </w:r>
          </w:p>
        </w:tc>
      </w:tr>
    </w:tbl>
    <w:p w:rsidR="00E91D4E" w:rsidRPr="00E91D4E" w:rsidRDefault="00E91D4E" w:rsidP="00E91D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4E">
        <w:rPr>
          <w:rFonts w:ascii="Georgia" w:eastAsia="Times New Roman" w:hAnsi="Georgia" w:cs="Times New Roman"/>
          <w:b/>
          <w:bCs/>
          <w:i/>
          <w:iCs/>
          <w:color w:val="800000"/>
          <w:sz w:val="24"/>
          <w:szCs w:val="24"/>
          <w:lang w:eastAsia="ru-RU"/>
        </w:rPr>
        <w:t xml:space="preserve">Детям до </w:t>
      </w:r>
      <w:r w:rsidR="00876042">
        <w:rPr>
          <w:rFonts w:ascii="Georgia" w:eastAsia="Times New Roman" w:hAnsi="Georgia" w:cs="Times New Roman"/>
          <w:b/>
          <w:bCs/>
          <w:i/>
          <w:iCs/>
          <w:color w:val="800000"/>
          <w:sz w:val="24"/>
          <w:szCs w:val="24"/>
          <w:lang w:eastAsia="ru-RU"/>
        </w:rPr>
        <w:t>3</w:t>
      </w:r>
      <w:r w:rsidRPr="00E91D4E">
        <w:rPr>
          <w:rFonts w:ascii="Georgia" w:eastAsia="Times New Roman" w:hAnsi="Georgia" w:cs="Times New Roman"/>
          <w:b/>
          <w:bCs/>
          <w:i/>
          <w:iCs/>
          <w:color w:val="800000"/>
          <w:sz w:val="24"/>
          <w:szCs w:val="24"/>
          <w:lang w:eastAsia="ru-RU"/>
        </w:rPr>
        <w:t>-х лет без доп. места на кровати с родителями - бесплатно </w:t>
      </w:r>
    </w:p>
    <w:p w:rsidR="00E91D4E" w:rsidRPr="00E91D4E" w:rsidRDefault="00E91D4E" w:rsidP="00E91D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4E">
        <w:rPr>
          <w:rFonts w:ascii="Georgia" w:eastAsia="Times New Roman" w:hAnsi="Georgia" w:cs="Times New Roman"/>
          <w:b/>
          <w:bCs/>
          <w:i/>
          <w:iCs/>
          <w:color w:val="800000"/>
          <w:sz w:val="24"/>
          <w:szCs w:val="24"/>
          <w:lang w:eastAsia="ru-RU"/>
        </w:rPr>
        <w:t xml:space="preserve">Детям более 3-х лет  без доп. </w:t>
      </w:r>
      <w:r w:rsidR="00876042">
        <w:rPr>
          <w:rFonts w:ascii="Georgia" w:eastAsia="Times New Roman" w:hAnsi="Georgia" w:cs="Times New Roman"/>
          <w:b/>
          <w:bCs/>
          <w:i/>
          <w:iCs/>
          <w:color w:val="800000"/>
          <w:sz w:val="24"/>
          <w:szCs w:val="24"/>
          <w:lang w:eastAsia="ru-RU"/>
        </w:rPr>
        <w:t>места на кровати с родителями -4</w:t>
      </w:r>
      <w:r w:rsidRPr="00E91D4E">
        <w:rPr>
          <w:rFonts w:ascii="Georgia" w:eastAsia="Times New Roman" w:hAnsi="Georgia" w:cs="Times New Roman"/>
          <w:b/>
          <w:bCs/>
          <w:i/>
          <w:iCs/>
          <w:color w:val="800000"/>
          <w:sz w:val="24"/>
          <w:szCs w:val="24"/>
          <w:lang w:eastAsia="ru-RU"/>
        </w:rPr>
        <w:t>00 руб.  </w:t>
      </w:r>
    </w:p>
    <w:p w:rsidR="00B912D4" w:rsidRDefault="00B912D4"/>
    <w:sectPr w:rsidR="00B912D4" w:rsidSect="00B9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91D4E"/>
    <w:rsid w:val="000D343E"/>
    <w:rsid w:val="000E1DF0"/>
    <w:rsid w:val="002D1C71"/>
    <w:rsid w:val="00876042"/>
    <w:rsid w:val="008B6E7E"/>
    <w:rsid w:val="00A46526"/>
    <w:rsid w:val="00B737B4"/>
    <w:rsid w:val="00B912D4"/>
    <w:rsid w:val="00D71E0D"/>
    <w:rsid w:val="00E57A35"/>
    <w:rsid w:val="00E9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91D4E"/>
    <w:rPr>
      <w:i/>
      <w:iCs/>
    </w:rPr>
  </w:style>
  <w:style w:type="character" w:styleId="a5">
    <w:name w:val="Strong"/>
    <w:basedOn w:val="a0"/>
    <w:uiPriority w:val="22"/>
    <w:qFormat/>
    <w:rsid w:val="00E91D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BB3E-7DA4-49DB-9E36-B12C82AA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ец</dc:creator>
  <cp:lastModifiedBy>пипец</cp:lastModifiedBy>
  <cp:revision>6</cp:revision>
  <dcterms:created xsi:type="dcterms:W3CDTF">2023-12-07T13:51:00Z</dcterms:created>
  <dcterms:modified xsi:type="dcterms:W3CDTF">2024-02-07T18:25:00Z</dcterms:modified>
</cp:coreProperties>
</file>